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CE" w:rsidRPr="00A358CE" w:rsidRDefault="00A358CE" w:rsidP="00A358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A358CE" w:rsidRDefault="00A358CE" w:rsidP="00A358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58CE" w:rsidRDefault="00A358CE" w:rsidP="00A358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358CE" w:rsidRDefault="00A358CE" w:rsidP="00A358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31C5" w:rsidRPr="00A358CE" w:rsidRDefault="006A31C5" w:rsidP="006A3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8CE">
        <w:rPr>
          <w:rFonts w:ascii="Times New Roman" w:hAnsi="Times New Roman" w:cs="Times New Roman"/>
          <w:b/>
          <w:sz w:val="24"/>
          <w:szCs w:val="24"/>
        </w:rPr>
        <w:t>Г Р А Ф И К</w:t>
      </w:r>
    </w:p>
    <w:p w:rsidR="006A31C5" w:rsidRPr="00A358CE" w:rsidRDefault="006A31C5" w:rsidP="006A31C5">
      <w:pPr>
        <w:pStyle w:val="a4"/>
        <w:tabs>
          <w:tab w:val="center" w:pos="7285"/>
          <w:tab w:val="left" w:pos="118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8CE">
        <w:rPr>
          <w:rFonts w:ascii="Times New Roman" w:hAnsi="Times New Roman" w:cs="Times New Roman"/>
          <w:b/>
          <w:sz w:val="24"/>
          <w:szCs w:val="24"/>
        </w:rPr>
        <w:tab/>
        <w:t>раскрытия приоритетных социально-значимых наборов данных на 2018</w:t>
      </w:r>
      <w:r w:rsidRPr="00A358CE">
        <w:rPr>
          <w:rFonts w:ascii="Times New Roman" w:hAnsi="Times New Roman" w:cs="Times New Roman"/>
          <w:b/>
          <w:sz w:val="24"/>
          <w:szCs w:val="24"/>
        </w:rPr>
        <w:tab/>
      </w:r>
    </w:p>
    <w:p w:rsidR="006A31C5" w:rsidRPr="00A358CE" w:rsidRDefault="006A31C5" w:rsidP="006A31C5">
      <w:pPr>
        <w:pStyle w:val="a4"/>
        <w:tabs>
          <w:tab w:val="center" w:pos="7285"/>
          <w:tab w:val="left" w:pos="118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76"/>
        <w:gridCol w:w="3248"/>
        <w:gridCol w:w="3384"/>
        <w:gridCol w:w="2375"/>
        <w:gridCol w:w="2625"/>
        <w:gridCol w:w="2229"/>
      </w:tblGrid>
      <w:tr w:rsidR="006A31C5" w:rsidRPr="00F72A83" w:rsidTr="00B053FE">
        <w:trPr>
          <w:trHeight w:val="1384"/>
        </w:trPr>
        <w:tc>
          <w:tcPr>
            <w:tcW w:w="876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редварительное наименование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набора данных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бновления / уровень детализации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Ответственный за публикацию (публикатор)</w:t>
            </w:r>
          </w:p>
          <w:p w:rsidR="006A31C5" w:rsidRPr="00F72A83" w:rsidRDefault="006A31C5" w:rsidP="00B053F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рок обеспечения соответствия Методическим рекомендация</w:t>
            </w:r>
          </w:p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: Сведения о субъектах хозяйственной / экономической деятельности и некоммерческих организациях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Сведения, относящиеся к репутации субъектов хозяйственной / экономической деятельности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Реестр недобросовестных подрядных организаций в строительстве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нтроля строительства и природных ресурсов 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A8" w:rsidRPr="00F72A83" w:rsidRDefault="001374A8" w:rsidP="0013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ФБУ ИТЦ ФАС 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: Образование и наука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Учреждения и инфраструктура образования и науки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еречень учебных заведений, обучающих по направлениям деятельности ФАС России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еречень учебных заведений, включая направления деятельности по которым ведется подготовка, контакты, сайты, преподавательский состав, учебные планы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3428AF" w:rsidRPr="00F72A83" w:rsidTr="009625A8">
        <w:tc>
          <w:tcPr>
            <w:tcW w:w="876" w:type="dxa"/>
          </w:tcPr>
          <w:p w:rsidR="003428AF" w:rsidRPr="00F72A83" w:rsidRDefault="003428AF" w:rsidP="00B05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3861" w:type="dxa"/>
            <w:gridSpan w:val="5"/>
          </w:tcPr>
          <w:p w:rsidR="003428AF" w:rsidRPr="00F72A83" w:rsidRDefault="003428AF" w:rsidP="003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: Условия, результаты и механизмы стимулирования социально-экономического развития, результаты межгосударственных сопоставлений, независимые котировки и цены</w:t>
            </w:r>
          </w:p>
        </w:tc>
      </w:tr>
      <w:tr w:rsidR="003428AF" w:rsidRPr="00F72A83" w:rsidTr="00933582">
        <w:tc>
          <w:tcPr>
            <w:tcW w:w="876" w:type="dxa"/>
          </w:tcPr>
          <w:p w:rsidR="003428AF" w:rsidRPr="00F72A83" w:rsidRDefault="003428AF" w:rsidP="00B05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13861" w:type="dxa"/>
            <w:gridSpan w:val="5"/>
          </w:tcPr>
          <w:p w:rsidR="003428AF" w:rsidRPr="00F72A83" w:rsidRDefault="003428AF" w:rsidP="003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Государственные механизмы и инструменты стимулирования социально-экономического развития</w:t>
            </w:r>
          </w:p>
        </w:tc>
      </w:tr>
      <w:tr w:rsidR="003428AF" w:rsidRPr="00F72A83" w:rsidTr="00B053FE">
        <w:tc>
          <w:tcPr>
            <w:tcW w:w="876" w:type="dxa"/>
          </w:tcPr>
          <w:p w:rsidR="003428AF" w:rsidRPr="00F72A83" w:rsidRDefault="003428AF" w:rsidP="00B053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1.</w:t>
            </w:r>
          </w:p>
        </w:tc>
        <w:tc>
          <w:tcPr>
            <w:tcW w:w="3248" w:type="dxa"/>
          </w:tcPr>
          <w:p w:rsidR="003428AF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уммарные объемы различных видов топлива производимые НПЗ</w:t>
            </w:r>
          </w:p>
        </w:tc>
        <w:tc>
          <w:tcPr>
            <w:tcW w:w="3384" w:type="dxa"/>
          </w:tcPr>
          <w:p w:rsidR="003428AF" w:rsidRPr="00F72A83" w:rsidRDefault="003428AF" w:rsidP="003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Данные о суммарных   объемах различных видов   топлива производимых</w:t>
            </w:r>
          </w:p>
          <w:p w:rsidR="003428AF" w:rsidRPr="00F72A83" w:rsidRDefault="003428AF" w:rsidP="0034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нефтеперерабатывающими заводами (НПЗ), без разбивки по конкретным НПЗ</w:t>
            </w:r>
          </w:p>
        </w:tc>
        <w:tc>
          <w:tcPr>
            <w:tcW w:w="2375" w:type="dxa"/>
          </w:tcPr>
          <w:p w:rsidR="003428AF" w:rsidRPr="00F72A83" w:rsidRDefault="00C72A2E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AF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ЭК</w:t>
            </w:r>
          </w:p>
        </w:tc>
        <w:tc>
          <w:tcPr>
            <w:tcW w:w="2229" w:type="dxa"/>
          </w:tcPr>
          <w:p w:rsidR="003428AF" w:rsidRPr="00F72A83" w:rsidRDefault="00C72A2E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2A2E" w:rsidRPr="00F72A83" w:rsidTr="00C42CD5">
        <w:tc>
          <w:tcPr>
            <w:tcW w:w="876" w:type="dxa"/>
          </w:tcPr>
          <w:p w:rsidR="00C72A2E" w:rsidRPr="00F72A83" w:rsidRDefault="00C72A2E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61" w:type="dxa"/>
            <w:gridSpan w:val="5"/>
          </w:tcPr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: Общие категории наборов данных.</w:t>
            </w:r>
          </w:p>
        </w:tc>
      </w:tr>
      <w:tr w:rsidR="00C72A2E" w:rsidRPr="00F72A83" w:rsidTr="00603979">
        <w:tc>
          <w:tcPr>
            <w:tcW w:w="876" w:type="dxa"/>
          </w:tcPr>
          <w:p w:rsidR="00C72A2E" w:rsidRPr="00F72A83" w:rsidRDefault="00C72A2E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861" w:type="dxa"/>
            <w:gridSpan w:val="5"/>
          </w:tcPr>
          <w:p w:rsidR="00C72A2E" w:rsidRPr="00F72A83" w:rsidRDefault="00C72A2E" w:rsidP="00C7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Институты гражданского общества и государственно-общественного диалога</w:t>
            </w:r>
          </w:p>
        </w:tc>
      </w:tr>
      <w:tr w:rsidR="006765D8" w:rsidRPr="00F72A83" w:rsidTr="00B053FE">
        <w:tc>
          <w:tcPr>
            <w:tcW w:w="876" w:type="dxa"/>
          </w:tcPr>
          <w:p w:rsidR="006765D8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6765D8" w:rsidRPr="00F7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8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писок референтных групп при ФАС России</w:t>
            </w:r>
          </w:p>
        </w:tc>
        <w:tc>
          <w:tcPr>
            <w:tcW w:w="3384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765D8" w:rsidRPr="00F72A83" w:rsidRDefault="006765D8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765D8" w:rsidRPr="00F72A83" w:rsidTr="00B053FE">
        <w:tc>
          <w:tcPr>
            <w:tcW w:w="876" w:type="dxa"/>
          </w:tcPr>
          <w:p w:rsidR="006765D8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248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писок партнеров и лицензиатов ФИФА</w:t>
            </w:r>
          </w:p>
        </w:tc>
        <w:tc>
          <w:tcPr>
            <w:tcW w:w="3384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рекламы и НДК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765D8" w:rsidRPr="00F72A83" w:rsidRDefault="004F2475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65D8" w:rsidRPr="00F72A83" w:rsidTr="00B053FE">
        <w:tc>
          <w:tcPr>
            <w:tcW w:w="876" w:type="dxa"/>
          </w:tcPr>
          <w:p w:rsidR="006765D8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3248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остав комитета ФИФА</w:t>
            </w:r>
          </w:p>
        </w:tc>
        <w:tc>
          <w:tcPr>
            <w:tcW w:w="3384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рекламы и НДК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765D8" w:rsidRPr="00F72A83" w:rsidRDefault="004F2475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765D8" w:rsidRPr="00F72A83" w:rsidTr="00B053FE">
        <w:tc>
          <w:tcPr>
            <w:tcW w:w="876" w:type="dxa"/>
          </w:tcPr>
          <w:p w:rsidR="006765D8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3248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остав Правления ФАС</w:t>
            </w:r>
          </w:p>
        </w:tc>
        <w:tc>
          <w:tcPr>
            <w:tcW w:w="3384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топливно-энергетического комплекса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D8" w:rsidRPr="00F72A83" w:rsidRDefault="006765D8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765D8" w:rsidRPr="00F72A83" w:rsidRDefault="006765D8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6A6BF9" w:rsidRPr="00F72A83" w:rsidTr="003F7ECC">
        <w:tc>
          <w:tcPr>
            <w:tcW w:w="876" w:type="dxa"/>
          </w:tcPr>
          <w:p w:rsidR="006A6BF9" w:rsidRPr="00F72A83" w:rsidRDefault="006A6BF9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861" w:type="dxa"/>
            <w:gridSpan w:val="5"/>
          </w:tcPr>
          <w:p w:rsidR="006A6BF9" w:rsidRPr="00F72A83" w:rsidRDefault="004F2475" w:rsidP="004F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Нормативное регулирование</w:t>
            </w:r>
          </w:p>
        </w:tc>
      </w:tr>
      <w:tr w:rsidR="006A6BF9" w:rsidRPr="00F72A83" w:rsidTr="00B053FE">
        <w:tc>
          <w:tcPr>
            <w:tcW w:w="876" w:type="dxa"/>
          </w:tcPr>
          <w:p w:rsidR="006A6BF9" w:rsidRPr="00F72A83" w:rsidRDefault="004F2475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248" w:type="dxa"/>
          </w:tcPr>
          <w:p w:rsidR="006A6BF9" w:rsidRPr="00F72A83" w:rsidRDefault="004F2475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еречень актов, содержащих обязательные требования</w:t>
            </w:r>
          </w:p>
        </w:tc>
        <w:tc>
          <w:tcPr>
            <w:tcW w:w="3384" w:type="dxa"/>
          </w:tcPr>
          <w:p w:rsidR="006A6BF9" w:rsidRPr="00F72A83" w:rsidRDefault="004F2475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еречень актов, содержащих обязательные требования, соблюдение которых оценивается при проведении мероприятий по контролю за соблюдением антимонопольного законодательства и законодательства о естественных монополиях</w:t>
            </w:r>
          </w:p>
        </w:tc>
        <w:tc>
          <w:tcPr>
            <w:tcW w:w="2375" w:type="dxa"/>
          </w:tcPr>
          <w:p w:rsidR="006A6BF9" w:rsidRPr="00F72A83" w:rsidRDefault="004F2475" w:rsidP="0067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625" w:type="dxa"/>
          </w:tcPr>
          <w:p w:rsidR="004F2475" w:rsidRPr="00F72A83" w:rsidRDefault="004F2475" w:rsidP="004F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F2475" w:rsidRPr="00F72A83" w:rsidRDefault="004F2475" w:rsidP="004F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F9" w:rsidRPr="00F72A83" w:rsidRDefault="004F2475" w:rsidP="004F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6BF9" w:rsidRPr="00F72A83" w:rsidRDefault="004F2475" w:rsidP="0067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A31C5" w:rsidRPr="00F7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1" w:type="dxa"/>
            <w:gridSpan w:val="5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Тематическая рубрика: Подотчетность государственных органов и демократия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A31C5" w:rsidRPr="00F72A8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Информация об обращениях граждан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и показатели деятельности ФОИВ, а также ответы и доклады Президенту и в Правительство РФ в формате открытых данных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ы и показатели деятельности ФОИВ, а также ответы и доклады Президенту и в Правительство РФ в формате открытых данных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3248" w:type="dxa"/>
          </w:tcPr>
          <w:p w:rsidR="006A31C5" w:rsidRPr="00F72A83" w:rsidRDefault="006A31C5" w:rsidP="006A6BF9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Региональные тарифны</w:t>
            </w:r>
            <w:r w:rsidR="006A6BF9" w:rsidRPr="00F72A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органы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регионального тарифного регулирования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A8" w:rsidRPr="00F72A83" w:rsidRDefault="001374A8" w:rsidP="0013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лан противодействия коррупции ФАС России и отчеты об исполнении плана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а набора данных соответствует структуре действующих форм учета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A8" w:rsidRPr="00F72A83" w:rsidRDefault="001374A8" w:rsidP="0013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Доклад о состоянии конкуренции за последние три года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В наборе отображены и структурированы самые важные темы ежегодных докладов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A8" w:rsidRPr="00F72A83" w:rsidRDefault="001374A8" w:rsidP="00137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Черная книга антиконкурентных региональных практик за 2016 и 2017 год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Черная книга переведена в формат открытых данных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A31C5" w:rsidRPr="00F72A83" w:rsidTr="00B053FE">
        <w:tc>
          <w:tcPr>
            <w:tcW w:w="876" w:type="dxa"/>
          </w:tcPr>
          <w:p w:rsidR="006A31C5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3248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Белая книга проконкурентных региональных практик за 2016 и 2017 год</w:t>
            </w:r>
          </w:p>
        </w:tc>
        <w:tc>
          <w:tcPr>
            <w:tcW w:w="3384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Белая книга переведена в формат открытых данных </w:t>
            </w:r>
          </w:p>
        </w:tc>
        <w:tc>
          <w:tcPr>
            <w:tcW w:w="237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5" w:type="dxa"/>
          </w:tcPr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1374A8" w:rsidRPr="00F72A83" w:rsidRDefault="001374A8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C5" w:rsidRPr="00F72A83" w:rsidRDefault="006A31C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</w:t>
            </w:r>
          </w:p>
        </w:tc>
        <w:tc>
          <w:tcPr>
            <w:tcW w:w="2229" w:type="dxa"/>
          </w:tcPr>
          <w:p w:rsidR="006A31C5" w:rsidRPr="00F72A83" w:rsidRDefault="006A31C5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7002" w:rsidRPr="00F72A83" w:rsidTr="004F2475">
        <w:trPr>
          <w:trHeight w:val="1990"/>
        </w:trPr>
        <w:tc>
          <w:tcPr>
            <w:tcW w:w="876" w:type="dxa"/>
          </w:tcPr>
          <w:p w:rsidR="00A77002" w:rsidRPr="00F72A83" w:rsidRDefault="004F2475" w:rsidP="00B0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8.</w:t>
            </w:r>
          </w:p>
        </w:tc>
        <w:tc>
          <w:tcPr>
            <w:tcW w:w="3248" w:type="dxa"/>
          </w:tcPr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Информационные карты</w:t>
            </w:r>
          </w:p>
        </w:tc>
        <w:tc>
          <w:tcPr>
            <w:tcW w:w="3384" w:type="dxa"/>
          </w:tcPr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сылки на разделы сайтов и иные источники, содержащие сведения, размещение которых обязательно для органов государственный власти в соответствии с требованиями нормативных правовых актов</w:t>
            </w:r>
          </w:p>
        </w:tc>
        <w:tc>
          <w:tcPr>
            <w:tcW w:w="2375" w:type="dxa"/>
          </w:tcPr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по мере внесения изменений, но не реже, чем раз в год / федеральный </w:t>
            </w:r>
          </w:p>
        </w:tc>
        <w:tc>
          <w:tcPr>
            <w:tcW w:w="2625" w:type="dxa"/>
          </w:tcPr>
          <w:p w:rsidR="00A77002" w:rsidRPr="00F72A83" w:rsidRDefault="00A77002" w:rsidP="00A7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A77002" w:rsidRPr="00F72A83" w:rsidRDefault="00A77002" w:rsidP="00A7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A77002" w:rsidRPr="00F72A83" w:rsidRDefault="00A77002" w:rsidP="00A7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ФАС России</w:t>
            </w:r>
          </w:p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  <w:p w:rsidR="00A77002" w:rsidRPr="00F72A83" w:rsidRDefault="00A77002" w:rsidP="00A7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02" w:rsidRPr="00F72A83" w:rsidRDefault="00A77002" w:rsidP="00A7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A77002" w:rsidRPr="00F72A83" w:rsidRDefault="00A77002" w:rsidP="00B0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8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6A31C5" w:rsidRPr="00F72A83" w:rsidRDefault="006A31C5" w:rsidP="006A31C5">
      <w:pPr>
        <w:rPr>
          <w:rFonts w:ascii="Times New Roman" w:hAnsi="Times New Roman" w:cs="Times New Roman"/>
          <w:sz w:val="24"/>
          <w:szCs w:val="24"/>
        </w:rPr>
      </w:pPr>
    </w:p>
    <w:p w:rsidR="006A31C5" w:rsidRPr="00F72A83" w:rsidRDefault="006A31C5" w:rsidP="006A31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Pr="00F72A83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2ECD" w:rsidRPr="00CC70B5" w:rsidRDefault="00412ECD" w:rsidP="00412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C70B5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Отчет по графику раскрытия ФАС России приоритетных социально-значимых наборов данных в 2017 году</w:t>
      </w:r>
    </w:p>
    <w:p w:rsidR="00412ECD" w:rsidRPr="00CC70B5" w:rsidRDefault="00412ECD" w:rsidP="00412E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250"/>
        <w:gridCol w:w="2085"/>
        <w:gridCol w:w="1768"/>
        <w:gridCol w:w="2104"/>
        <w:gridCol w:w="1678"/>
        <w:gridCol w:w="3942"/>
      </w:tblGrid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323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едварительное наименование</w:t>
            </w:r>
          </w:p>
        </w:tc>
        <w:tc>
          <w:tcPr>
            <w:tcW w:w="309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набора данных</w:t>
            </w:r>
          </w:p>
        </w:tc>
        <w:tc>
          <w:tcPr>
            <w:tcW w:w="1838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обновления / уровень детализации</w:t>
            </w:r>
          </w:p>
        </w:tc>
        <w:tc>
          <w:tcPr>
            <w:tcW w:w="2332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Ответственный за публикацию (публикатор)</w:t>
            </w:r>
          </w:p>
        </w:tc>
        <w:tc>
          <w:tcPr>
            <w:tcW w:w="1743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рок обеспечения соответствия Методическим рекомендация</w:t>
            </w:r>
          </w:p>
        </w:tc>
        <w:tc>
          <w:tcPr>
            <w:tcW w:w="1131" w:type="dxa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64" w:type="dxa"/>
            <w:gridSpan w:val="6"/>
            <w:shd w:val="clear" w:color="auto" w:fill="auto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направление: Условия, результаты и механизмы стимулирования социально-экономического развития, результаты межгосударственных сопоставлений, независимые котировки и цены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464" w:type="dxa"/>
            <w:gridSpan w:val="6"/>
            <w:shd w:val="clear" w:color="auto" w:fill="auto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рубрика: Государственные механизмы и инструменты стимулирования социально-экономического развития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карта цен на нефтепродукты в Росси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состоянии цен на нефтепродукты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/ федеральны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гулирования ТЭК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CC70B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fas.gov.ru/opendata/7703516539-petrolpricesmap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Стандарте развития конкуренци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нормативно-правовых актах, поручениях, методических материалах, региональных отчетах о внедрении Стандарта </w:t>
            </w: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 конкуренции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мере внесения изменений, но не реже, чем раз в год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CC70B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fas.gov.ru/opendata/7703516539-standardcompetitiondevelopment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Мониторинг за уровнем розничных цен и закупочных цен на автомобильный бензин и иные виды моторного топлива в субъектах Российской Федерации и муниципальных образованиях субъектов Российской Федераци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Наборы данных по видам топлив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ежемесячно / региональны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регулирования ТЭК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C70B5">
                <w:rPr>
                  <w:rStyle w:val="a6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fas.gov.ru/opendata/7703516539-petrolpricesmap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33" w:type="dxa"/>
            <w:gridSpan w:val="5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направление: Общие категории наборов данных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33" w:type="dxa"/>
            <w:gridSpan w:val="5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рубрика: Институты гражданского общества и государственно-общественного диалога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лан работы Общественного орган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седаниях и других мероприятиях, входящих в план работы </w:t>
            </w: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орган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expertadvisoryplan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остав Общественного орган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нформация об Общественном органе, состав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11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publiccouncil</w:t>
              </w:r>
            </w:hyperlink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лан работы Экспертно-консультативного орган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еречень вопросов, входящих в план работы Экспертно-консультативных органов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офильные структурные подразделения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expertadvisoryplan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остав Экспертно-консультативных органов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Информация об Экспертно- консультативных органах, состав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офильные структурные подразделения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council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333" w:type="dxa"/>
            <w:gridSpan w:val="5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рубрика: Нормативное регулирование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еречни международных договоров по сферам ведения органов государственной власт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Выходные реквизиты, наименование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международного экономического сотрудничества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4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internationaltreatie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еречни нормативных правовых актов, принятых федеральным органом исполнительной власт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Выходные реквизиты, наименование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офильные структурные подразделения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listnpa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333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69"/>
            </w:tblGrid>
            <w:tr w:rsidR="00412ECD" w:rsidRPr="00CC70B5" w:rsidTr="009F2FFB">
              <w:trPr>
                <w:trHeight w:val="109"/>
              </w:trPr>
              <w:tc>
                <w:tcPr>
                  <w:tcW w:w="0" w:type="auto"/>
                </w:tcPr>
                <w:p w:rsidR="00412ECD" w:rsidRPr="00CC70B5" w:rsidRDefault="00412ECD" w:rsidP="009F2F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C70B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тическая рубрика: Экономическая деятельность федеральных государственных органов</w:t>
                  </w:r>
                </w:p>
              </w:tc>
            </w:tr>
          </w:tbl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12ECD" w:rsidRPr="00CC70B5" w:rsidRDefault="00412ECD" w:rsidP="009F2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ведения о бюджетных расходах, планируемых и достигнутых результатах использования бюджетных ассигнований федерального бюджет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ежеквартально / федеральны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ГАУ УМ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6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budget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 xml:space="preserve">Федеральное имущество в собственности органа государственной власти, в том числе имущество, закрепленное за подведомственными федеральными государственными унитарными </w:t>
            </w:r>
            <w:r w:rsidRPr="00CC70B5">
              <w:lastRenderedPageBreak/>
              <w:t>предприятиями и федеральными государственными учреждениями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lastRenderedPageBreak/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Контрольно-финанс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ГАУ УМ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л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7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possession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2333" w:type="dxa"/>
            <w:gridSpan w:val="5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rPr>
                <w:b/>
              </w:rPr>
            </w:pPr>
            <w:r w:rsidRPr="00CC70B5">
              <w:rPr>
                <w:b/>
              </w:rPr>
              <w:t>Тематическая рубрика: Подотчетность государственных органов и демократия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rPr>
                <w:b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еречень государственных услуг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gosuslugi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Информация о противодействии коррупции, о профилактике коррупционных правонарушений, антикоррупционная экспертиза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службы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9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anticorruption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ведения о доходах, расходах, об имуществе и обязательствах имущественного характера государственных гражданских служащих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Набор полей определяется законодательством</w:t>
            </w:r>
          </w:p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 xml:space="preserve">Российской Федерации, устанавливающим порядок размещения сведений о доходах, расходах, об имуществе и </w:t>
            </w:r>
            <w:r w:rsidRPr="00CC70B5">
              <w:lastRenderedPageBreak/>
              <w:t>обязательствах имущественного характера государственных гражданских служащих"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lastRenderedPageBreak/>
              <w:t>ежегодно / федеральны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ой службы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0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gain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Государственные и муниципальные закупки и контракты (результаты проведения торгов и конкурсов, результаты рассмотрения заявок, результаты исполнения)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Набор полей определяется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Административное управление – секретариат руководителя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1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contract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ланы-графики размещения заказов на поставки товаров, выполнение работ, оказание услуг для обеспечения государственных и муниципальных нужд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 xml:space="preserve">Набор полей определяется действующим законодательством Российской Федерации о контрактной системе в сфере закупок товаров, работ, услуг для обеспечения государственных </w:t>
            </w:r>
            <w:r w:rsidRPr="00CC70B5">
              <w:lastRenderedPageBreak/>
              <w:t>и муниципальных нужд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lastRenderedPageBreak/>
              <w:t>по мере внесения изменений / федеральный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Административное управление – секретариат руководителя</w:t>
            </w:r>
          </w:p>
          <w:p w:rsidR="00412ECD" w:rsidRPr="00CC70B5" w:rsidRDefault="00412ECD" w:rsidP="009F2FFB">
            <w:pPr>
              <w:pStyle w:val="Default"/>
              <w:jc w:val="center"/>
            </w:pP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2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procurementschedule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3323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Контактные данные государственных органов, их территориальных и структурных подразделений, должностных лиц</w:t>
            </w:r>
          </w:p>
        </w:tc>
        <w:tc>
          <w:tcPr>
            <w:tcW w:w="3097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труктура набора данных соответствует структуре действующих форм учета</w:t>
            </w:r>
          </w:p>
        </w:tc>
        <w:tc>
          <w:tcPr>
            <w:tcW w:w="1838" w:type="dxa"/>
            <w:shd w:val="clear" w:color="auto" w:fill="FFFFFF" w:themeFill="background1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</w:t>
            </w:r>
          </w:p>
        </w:tc>
        <w:tc>
          <w:tcPr>
            <w:tcW w:w="2332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131" w:type="dxa"/>
            <w:shd w:val="clear" w:color="auto" w:fill="FFFFFF" w:themeFill="background1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Размещено два набора</w:t>
            </w:r>
          </w:p>
          <w:p w:rsidR="00412ECD" w:rsidRPr="00CC70B5" w:rsidRDefault="00E77AB6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412ECD"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structuralunits/</w:t>
              </w:r>
            </w:hyperlink>
          </w:p>
          <w:p w:rsidR="00412ECD" w:rsidRPr="00CC70B5" w:rsidRDefault="00E77AB6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412ECD"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ter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3323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Информационные карты</w:t>
            </w:r>
          </w:p>
        </w:tc>
        <w:tc>
          <w:tcPr>
            <w:tcW w:w="3097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Ссылки на разделы сайтов и иные источники, содержащие сведения, размещение которых обязательно для органов государственный власти в соответствии с требованиями нормативных правовых актов</w:t>
            </w:r>
          </w:p>
        </w:tc>
        <w:tc>
          <w:tcPr>
            <w:tcW w:w="1838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, но не реже, чем раз в год / федеральный</w:t>
            </w:r>
          </w:p>
        </w:tc>
        <w:tc>
          <w:tcPr>
            <w:tcW w:w="2332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ФАС Росси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131" w:type="dxa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бора перенесено на 4 квартал 2018 года в связи с запуском нового официального сайта и его технической доработкой </w:t>
            </w: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2333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4"/>
            </w:tblGrid>
            <w:tr w:rsidR="00412ECD" w:rsidRPr="00CC70B5" w:rsidTr="009F2FFB">
              <w:trPr>
                <w:trHeight w:val="109"/>
              </w:trPr>
              <w:tc>
                <w:tcPr>
                  <w:tcW w:w="0" w:type="auto"/>
                </w:tcPr>
                <w:p w:rsidR="00412ECD" w:rsidRPr="00CC70B5" w:rsidRDefault="00412ECD" w:rsidP="009F2F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C70B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ематическая рубрика: Прочая информация</w:t>
                  </w:r>
                </w:p>
              </w:tc>
            </w:tr>
          </w:tbl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12ECD" w:rsidRPr="00CC70B5" w:rsidRDefault="00412ECD" w:rsidP="009F2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12ECD" w:rsidRPr="00CC70B5" w:rsidTr="009F2FFB">
        <w:tc>
          <w:tcPr>
            <w:tcW w:w="757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323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 xml:space="preserve">Информация об организованных конгрессах, конференциях, семинарах, </w:t>
            </w:r>
            <w:r w:rsidRPr="00CC70B5">
              <w:lastRenderedPageBreak/>
              <w:t>творческих конкурсах, выставках и других мероприятиях в установленной сфере деятельности</w:t>
            </w:r>
          </w:p>
        </w:tc>
        <w:tc>
          <w:tcPr>
            <w:tcW w:w="3097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lastRenderedPageBreak/>
              <w:t>Наименование, дата и место проведения</w:t>
            </w:r>
          </w:p>
        </w:tc>
        <w:tc>
          <w:tcPr>
            <w:tcW w:w="1838" w:type="dxa"/>
            <w:shd w:val="clear" w:color="auto" w:fill="auto"/>
          </w:tcPr>
          <w:p w:rsidR="00412ECD" w:rsidRPr="00CC70B5" w:rsidRDefault="00412ECD" w:rsidP="009F2FFB">
            <w:pPr>
              <w:pStyle w:val="Default"/>
              <w:jc w:val="center"/>
            </w:pPr>
            <w:r w:rsidRPr="00CC70B5">
              <w:t>по мере внесения изменений / федеральный</w:t>
            </w:r>
          </w:p>
        </w:tc>
        <w:tc>
          <w:tcPr>
            <w:tcW w:w="2332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Управление общественных связей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ФАС России</w:t>
            </w:r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t>ФБУ ИТЦ ФАС России</w:t>
            </w:r>
          </w:p>
        </w:tc>
        <w:tc>
          <w:tcPr>
            <w:tcW w:w="1743" w:type="dxa"/>
            <w:shd w:val="clear" w:color="auto" w:fill="auto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7</w:t>
            </w:r>
          </w:p>
        </w:tc>
        <w:tc>
          <w:tcPr>
            <w:tcW w:w="1131" w:type="dxa"/>
          </w:tcPr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о</w:t>
            </w:r>
            <w:r w:rsidRPr="00CC70B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" w:history="1">
              <w:r w:rsidRPr="00CC70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fas.gov.ru/opendata/7703516539-publicevents</w:t>
              </w:r>
            </w:hyperlink>
          </w:p>
          <w:p w:rsidR="00412ECD" w:rsidRPr="00CC70B5" w:rsidRDefault="00412ECD" w:rsidP="009F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ECD" w:rsidRDefault="00412ECD" w:rsidP="00412ECD">
      <w:pPr>
        <w:rPr>
          <w:sz w:val="24"/>
          <w:lang w:eastAsia="ru-RU"/>
        </w:rPr>
      </w:pPr>
    </w:p>
    <w:p w:rsidR="00412ECD" w:rsidRDefault="00412ECD" w:rsidP="00412ECD">
      <w:pPr>
        <w:spacing w:after="0" w:line="240" w:lineRule="auto"/>
        <w:ind w:firstLine="709"/>
        <w:jc w:val="center"/>
      </w:pPr>
    </w:p>
    <w:p w:rsidR="00412ECD" w:rsidRDefault="00412ECD" w:rsidP="00412ECD"/>
    <w:p w:rsidR="001B2F39" w:rsidRDefault="001B2F39" w:rsidP="00A358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1B2F39" w:rsidSect="001D6CCE">
      <w:headerReference w:type="default" r:id="rId26"/>
      <w:headerReference w:type="first" r:id="rId27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90" w:rsidRDefault="00E66990" w:rsidP="00A339A3">
      <w:pPr>
        <w:spacing w:after="0" w:line="240" w:lineRule="auto"/>
      </w:pPr>
      <w:r>
        <w:separator/>
      </w:r>
    </w:p>
  </w:endnote>
  <w:endnote w:type="continuationSeparator" w:id="0">
    <w:p w:rsidR="00E66990" w:rsidRDefault="00E66990" w:rsidP="00A3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90" w:rsidRDefault="00E66990" w:rsidP="00A339A3">
      <w:pPr>
        <w:spacing w:after="0" w:line="240" w:lineRule="auto"/>
      </w:pPr>
      <w:r>
        <w:separator/>
      </w:r>
    </w:p>
  </w:footnote>
  <w:footnote w:type="continuationSeparator" w:id="0">
    <w:p w:rsidR="00E66990" w:rsidRDefault="00E66990" w:rsidP="00A3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938045"/>
      <w:docPartObj>
        <w:docPartGallery w:val="Page Numbers (Top of Page)"/>
        <w:docPartUnique/>
      </w:docPartObj>
    </w:sdtPr>
    <w:sdtEndPr/>
    <w:sdtContent>
      <w:p w:rsidR="001D6CCE" w:rsidRDefault="001D6C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B6">
          <w:rPr>
            <w:noProof/>
          </w:rPr>
          <w:t>2</w:t>
        </w:r>
        <w:r>
          <w:fldChar w:fldCharType="end"/>
        </w:r>
      </w:p>
    </w:sdtContent>
  </w:sdt>
  <w:p w:rsidR="00A339A3" w:rsidRPr="00F72A83" w:rsidRDefault="00A339A3" w:rsidP="00F72A83">
    <w:pPr>
      <w:pStyle w:val="a7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7E" w:rsidRDefault="0022487E">
    <w:pPr>
      <w:pStyle w:val="a7"/>
      <w:jc w:val="right"/>
    </w:pPr>
  </w:p>
  <w:p w:rsidR="0022487E" w:rsidRDefault="002248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27"/>
    <w:rsid w:val="00095D53"/>
    <w:rsid w:val="001374A8"/>
    <w:rsid w:val="00194527"/>
    <w:rsid w:val="001B2F39"/>
    <w:rsid w:val="001D6CCE"/>
    <w:rsid w:val="0022487E"/>
    <w:rsid w:val="003428AF"/>
    <w:rsid w:val="00353B43"/>
    <w:rsid w:val="00412ECD"/>
    <w:rsid w:val="004F2475"/>
    <w:rsid w:val="00591C86"/>
    <w:rsid w:val="006765D8"/>
    <w:rsid w:val="006A31C5"/>
    <w:rsid w:val="006A6BF9"/>
    <w:rsid w:val="0075463B"/>
    <w:rsid w:val="00A339A3"/>
    <w:rsid w:val="00A358CE"/>
    <w:rsid w:val="00A77002"/>
    <w:rsid w:val="00C72A2E"/>
    <w:rsid w:val="00DD0D89"/>
    <w:rsid w:val="00E66990"/>
    <w:rsid w:val="00E71FD8"/>
    <w:rsid w:val="00E77AB6"/>
    <w:rsid w:val="00F7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418FD8-8AE4-41D1-A9CD-2E0AE5A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1C5"/>
    <w:pPr>
      <w:ind w:left="720"/>
      <w:contextualSpacing/>
    </w:pPr>
  </w:style>
  <w:style w:type="character" w:styleId="a5">
    <w:name w:val="Strong"/>
    <w:basedOn w:val="a0"/>
    <w:uiPriority w:val="22"/>
    <w:qFormat/>
    <w:rsid w:val="006A31C5"/>
    <w:rPr>
      <w:b/>
      <w:bCs/>
    </w:rPr>
  </w:style>
  <w:style w:type="character" w:styleId="a6">
    <w:name w:val="Hyperlink"/>
    <w:uiPriority w:val="99"/>
    <w:unhideWhenUsed/>
    <w:rsid w:val="00A358CE"/>
    <w:rPr>
      <w:color w:val="0000FF"/>
      <w:u w:val="single"/>
    </w:rPr>
  </w:style>
  <w:style w:type="paragraph" w:customStyle="1" w:styleId="Default">
    <w:name w:val="Default"/>
    <w:rsid w:val="00A358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3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9A3"/>
  </w:style>
  <w:style w:type="paragraph" w:styleId="a9">
    <w:name w:val="footer"/>
    <w:basedOn w:val="a"/>
    <w:link w:val="aa"/>
    <w:uiPriority w:val="99"/>
    <w:unhideWhenUsed/>
    <w:rsid w:val="00A3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.gov.ru/opendata/7703516539-standardcompetitiondevelopment" TargetMode="External"/><Relationship Id="rId13" Type="http://schemas.openxmlformats.org/officeDocument/2006/relationships/hyperlink" Target="http://fas.gov.ru/opendata/7703516539-councils" TargetMode="External"/><Relationship Id="rId18" Type="http://schemas.openxmlformats.org/officeDocument/2006/relationships/hyperlink" Target="http://fas.gov.ru/opendata/7703516539-gosuslugi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fas.gov.ru/opendata/7703516539-contracts" TargetMode="External"/><Relationship Id="rId7" Type="http://schemas.openxmlformats.org/officeDocument/2006/relationships/hyperlink" Target="http://fas.gov.ru/opendata/7703516539-petrolpricesmap" TargetMode="External"/><Relationship Id="rId12" Type="http://schemas.openxmlformats.org/officeDocument/2006/relationships/hyperlink" Target="http://fas.gov.ru/opendata/7703516539-expertadvisoryplan" TargetMode="External"/><Relationship Id="rId17" Type="http://schemas.openxmlformats.org/officeDocument/2006/relationships/hyperlink" Target="http://fas.gov.ru/opendata/7703516539-possessions" TargetMode="External"/><Relationship Id="rId25" Type="http://schemas.openxmlformats.org/officeDocument/2006/relationships/hyperlink" Target="http://fas.gov.ru/opendata/7703516539-publicevents" TargetMode="External"/><Relationship Id="rId2" Type="http://schemas.openxmlformats.org/officeDocument/2006/relationships/styles" Target="styles.xml"/><Relationship Id="rId16" Type="http://schemas.openxmlformats.org/officeDocument/2006/relationships/hyperlink" Target="http://fas.gov.ru/opendata/7703516539-budget" TargetMode="External"/><Relationship Id="rId20" Type="http://schemas.openxmlformats.org/officeDocument/2006/relationships/hyperlink" Target="http://fas.gov.ru/opendata/7703516539-gai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as.gov.ru/opendata/7703516539-publiccouncil" TargetMode="External"/><Relationship Id="rId24" Type="http://schemas.openxmlformats.org/officeDocument/2006/relationships/hyperlink" Target="http://fas.gov.ru/opendata/7703516539-t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as.gov.ru/opendata/7703516539-listnpa" TargetMode="External"/><Relationship Id="rId23" Type="http://schemas.openxmlformats.org/officeDocument/2006/relationships/hyperlink" Target="http://fas.gov.ru/opendata/7703516539-structuralunit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fas.gov.ru/opendata/7703516539-expertadvisoryplan" TargetMode="External"/><Relationship Id="rId19" Type="http://schemas.openxmlformats.org/officeDocument/2006/relationships/hyperlink" Target="http://fas.gov.ru/opendata/7703516539-anticorrup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as.gov.ru/opendata/7703516539-petrolpricesmap" TargetMode="External"/><Relationship Id="rId14" Type="http://schemas.openxmlformats.org/officeDocument/2006/relationships/hyperlink" Target="http://fas.gov.ru/opendata/7703516539-internationaltreaties" TargetMode="External"/><Relationship Id="rId22" Type="http://schemas.openxmlformats.org/officeDocument/2006/relationships/hyperlink" Target="http://fas.gov.ru/opendata/7703516539-procurementschedule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05A6-66C2-4B48-AEB9-EE561944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колаб Виолетта Вадимовна</dc:creator>
  <cp:keywords/>
  <dc:description/>
  <cp:lastModifiedBy>Секретарь Карельское УФАС</cp:lastModifiedBy>
  <cp:revision>2</cp:revision>
  <dcterms:created xsi:type="dcterms:W3CDTF">2018-02-09T08:10:00Z</dcterms:created>
  <dcterms:modified xsi:type="dcterms:W3CDTF">2018-02-09T08:10:00Z</dcterms:modified>
</cp:coreProperties>
</file>